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DE8F2" w14:textId="77777777" w:rsidR="007B33E3" w:rsidRDefault="007B33E3" w:rsidP="007B33E3">
      <w:pPr>
        <w:pStyle w:val="StandardWeb"/>
        <w:shd w:val="clear" w:color="auto" w:fill="FFFFFF"/>
        <w:spacing w:before="0" w:after="0"/>
        <w:textAlignment w:val="baseline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Tema:   SLAVNA OTAJSTVA NAŠE VJERE</w:t>
      </w:r>
    </w:p>
    <w:p w14:paraId="360E4C34" w14:textId="77777777" w:rsidR="007B33E3" w:rsidRDefault="007B33E3" w:rsidP="007B33E3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Cilj: Promišljati i bolje  razumjeti događaje poslije  Isusovog uskrsnuća</w:t>
      </w:r>
      <w:r w:rsidR="00645FE8">
        <w:rPr>
          <w:bdr w:val="none" w:sz="0" w:space="0" w:color="auto" w:frame="1"/>
        </w:rPr>
        <w:t>. Prepoznati poslanje Isusove majke.</w:t>
      </w:r>
      <w:r w:rsidR="002D26A3">
        <w:rPr>
          <w:bdr w:val="none" w:sz="0" w:space="0" w:color="auto" w:frame="1"/>
        </w:rPr>
        <w:t xml:space="preserve"> Po Bibliji slušati Božju riječ.</w:t>
      </w:r>
    </w:p>
    <w:p w14:paraId="5D8E3AE2" w14:textId="77777777" w:rsidR="007B33E3" w:rsidRDefault="007B33E3" w:rsidP="007B33E3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Ishodi:  Krizmanici će se prisjećati već poznatih činjenica, prepričavati će  svojim riječima  i aktivnije će sudjelovati u promišljanjima  o Isusovom uskrsnuću, ulozi Duha Svetog i Isusove majke u njihovim životima.</w:t>
      </w:r>
      <w:r w:rsidR="002D26A3">
        <w:rPr>
          <w:bdr w:val="none" w:sz="0" w:space="0" w:color="auto" w:frame="1"/>
        </w:rPr>
        <w:t xml:space="preserve"> Motiviranije će pristupiti čitanju Biblije tražeći</w:t>
      </w:r>
      <w:r w:rsidR="001F0DD6">
        <w:rPr>
          <w:bdr w:val="none" w:sz="0" w:space="0" w:color="auto" w:frame="1"/>
        </w:rPr>
        <w:t xml:space="preserve"> Božju riječ u svakodnevici.</w:t>
      </w:r>
    </w:p>
    <w:p w14:paraId="3475E1B2" w14:textId="77777777" w:rsidR="007B33E3" w:rsidRDefault="007B33E3" w:rsidP="007B33E3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TIJEK SUSRETA:</w:t>
      </w:r>
    </w:p>
    <w:p w14:paraId="29602B3A" w14:textId="77777777" w:rsidR="00816122" w:rsidRDefault="007B33E3" w:rsidP="00816122">
      <w:r>
        <w:rPr>
          <w:rStyle w:val="apple-converted-space"/>
          <w:i/>
          <w:shd w:val="clear" w:color="auto" w:fill="E6EAF0"/>
        </w:rPr>
        <w:t xml:space="preserve">   </w:t>
      </w:r>
      <w:r w:rsidR="00816122">
        <w:rPr>
          <w:rStyle w:val="apple-converted-space"/>
          <w:i/>
          <w:shd w:val="clear" w:color="auto" w:fill="E6EAF0"/>
        </w:rPr>
        <w:t>Molitveni p</w:t>
      </w:r>
      <w:r w:rsidR="00163B5A">
        <w:rPr>
          <w:rStyle w:val="apple-converted-space"/>
          <w:i/>
          <w:shd w:val="clear" w:color="auto" w:fill="E6EAF0"/>
        </w:rPr>
        <w:t>očetak: Iz knjige proroka Izaij</w:t>
      </w:r>
      <w:r w:rsidR="00816122">
        <w:rPr>
          <w:rStyle w:val="apple-converted-space"/>
          <w:i/>
          <w:shd w:val="clear" w:color="auto" w:fill="E6EAF0"/>
        </w:rPr>
        <w:t xml:space="preserve">e        </w:t>
      </w:r>
      <w:r w:rsidR="00816122">
        <w:t xml:space="preserve"> </w:t>
      </w:r>
    </w:p>
    <w:p w14:paraId="6967276F" w14:textId="77777777" w:rsidR="00816122" w:rsidRDefault="00816122" w:rsidP="00816122">
      <w:pPr>
        <w:jc w:val="center"/>
      </w:pPr>
      <w:r>
        <w:t>Ovo je post koji mi je po volji,</w:t>
      </w:r>
    </w:p>
    <w:p w14:paraId="3560C596" w14:textId="77777777" w:rsidR="00816122" w:rsidRDefault="00816122" w:rsidP="00816122">
      <w:pPr>
        <w:jc w:val="center"/>
      </w:pPr>
      <w:r>
        <w:t>riječ je Gospodina Boga:</w:t>
      </w:r>
    </w:p>
    <w:p w14:paraId="5C88D36C" w14:textId="77777777" w:rsidR="00816122" w:rsidRDefault="00816122" w:rsidP="00816122">
      <w:pPr>
        <w:jc w:val="center"/>
      </w:pPr>
      <w:r>
        <w:t>Kidati okove nepravedne,</w:t>
      </w:r>
    </w:p>
    <w:p w14:paraId="0823BE77" w14:textId="77777777" w:rsidR="00816122" w:rsidRDefault="00816122" w:rsidP="00816122">
      <w:pPr>
        <w:jc w:val="center"/>
      </w:pPr>
      <w:r>
        <w:t>razvezat spone jarmene,</w:t>
      </w:r>
    </w:p>
    <w:p w14:paraId="5E4E81BE" w14:textId="77777777" w:rsidR="00816122" w:rsidRDefault="00816122" w:rsidP="00816122">
      <w:pPr>
        <w:jc w:val="center"/>
      </w:pPr>
      <w:r>
        <w:t>puštat na slobodu potlačene,</w:t>
      </w:r>
    </w:p>
    <w:p w14:paraId="04D43DCE" w14:textId="77777777" w:rsidR="00816122" w:rsidRDefault="00816122" w:rsidP="00816122">
      <w:pPr>
        <w:jc w:val="center"/>
      </w:pPr>
      <w:r>
        <w:t>slomiti sve jarmove;</w:t>
      </w:r>
    </w:p>
    <w:p w14:paraId="5D53AAE7" w14:textId="77777777" w:rsidR="00816122" w:rsidRDefault="00816122" w:rsidP="00816122">
      <w:pPr>
        <w:jc w:val="center"/>
      </w:pPr>
      <w:r>
        <w:t>podijeliti kruh svoj s gladnima,</w:t>
      </w:r>
    </w:p>
    <w:p w14:paraId="6DD03A0E" w14:textId="77777777" w:rsidR="00816122" w:rsidRDefault="00816122" w:rsidP="00816122">
      <w:pPr>
        <w:jc w:val="center"/>
      </w:pPr>
      <w:r>
        <w:t>uvesti pod krov beskućnike,</w:t>
      </w:r>
    </w:p>
    <w:p w14:paraId="685018A1" w14:textId="77777777" w:rsidR="00816122" w:rsidRDefault="00816122" w:rsidP="00816122">
      <w:pPr>
        <w:jc w:val="center"/>
      </w:pPr>
      <w:r>
        <w:t>odjenuti onog koga vidiš gola</w:t>
      </w:r>
    </w:p>
    <w:p w14:paraId="63CDC7E8" w14:textId="77777777" w:rsidR="00816122" w:rsidRDefault="00816122" w:rsidP="00816122">
      <w:pPr>
        <w:jc w:val="center"/>
      </w:pPr>
      <w:r>
        <w:t>i ne kriti se od onog tko je tvoje krvi.</w:t>
      </w:r>
    </w:p>
    <w:p w14:paraId="687AECF1" w14:textId="77777777" w:rsidR="00816122" w:rsidRDefault="00816122" w:rsidP="00816122">
      <w:pPr>
        <w:jc w:val="center"/>
      </w:pPr>
      <w:r>
        <w:t>Tad će sinut poput zore tvoja svjetlost,</w:t>
      </w:r>
    </w:p>
    <w:p w14:paraId="4EE0B556" w14:textId="77777777" w:rsidR="00816122" w:rsidRDefault="00816122" w:rsidP="00816122">
      <w:pPr>
        <w:jc w:val="center"/>
      </w:pPr>
      <w:r>
        <w:t>i zdravlje će tvoje brzo procvasti.</w:t>
      </w:r>
    </w:p>
    <w:p w14:paraId="1D9991A4" w14:textId="77777777" w:rsidR="00816122" w:rsidRDefault="00816122" w:rsidP="00816122">
      <w:pPr>
        <w:jc w:val="center"/>
      </w:pPr>
      <w:r>
        <w:t>(Iz 58, 6-9)</w:t>
      </w:r>
    </w:p>
    <w:p w14:paraId="2774FB8C" w14:textId="77777777" w:rsidR="007B33E3" w:rsidRDefault="007B33E3" w:rsidP="007B33E3">
      <w:pPr>
        <w:pStyle w:val="StandardWeb"/>
        <w:shd w:val="clear" w:color="auto" w:fill="FFFFFF" w:themeFill="background1"/>
        <w:textAlignment w:val="baseline"/>
        <w:rPr>
          <w:rStyle w:val="apple-converted-space"/>
          <w:i/>
          <w:shd w:val="clear" w:color="auto" w:fill="E6EAF0"/>
        </w:rPr>
      </w:pPr>
    </w:p>
    <w:p w14:paraId="4DE301D3" w14:textId="77777777" w:rsidR="00816122" w:rsidRDefault="00816122" w:rsidP="007B33E3">
      <w:pPr>
        <w:pStyle w:val="StandardWeb"/>
        <w:shd w:val="clear" w:color="auto" w:fill="FFFFFF" w:themeFill="background1"/>
        <w:textAlignment w:val="baseline"/>
        <w:rPr>
          <w:rStyle w:val="apple-converted-space"/>
          <w:shd w:val="clear" w:color="auto" w:fill="E6EAF0"/>
        </w:rPr>
      </w:pPr>
      <w:r>
        <w:rPr>
          <w:rStyle w:val="apple-converted-space"/>
          <w:shd w:val="clear" w:color="auto" w:fill="E6EAF0"/>
        </w:rPr>
        <w:t>Na  LCD projektoru  uz računalo krizmanici imaju mogućnost gledati  PPR  uz    glazbeni broj pod nazivom POST  u izvedbi VIS-a NEBESKI GRAD.</w:t>
      </w:r>
    </w:p>
    <w:p w14:paraId="18C9DEEF" w14:textId="77777777" w:rsidR="00816122" w:rsidRDefault="00816122" w:rsidP="007B33E3">
      <w:pPr>
        <w:pStyle w:val="StandardWeb"/>
        <w:shd w:val="clear" w:color="auto" w:fill="FFFFFF" w:themeFill="background1"/>
        <w:textAlignment w:val="baseline"/>
        <w:rPr>
          <w:rStyle w:val="apple-converted-space"/>
          <w:shd w:val="clear" w:color="auto" w:fill="E6EAF0"/>
        </w:rPr>
      </w:pPr>
      <w:r>
        <w:t>PPR Post - Nebeski grad</w:t>
      </w:r>
      <w:r w:rsidRPr="00EE604B">
        <w:rPr>
          <w:color w:val="002060"/>
          <w:u w:val="single"/>
        </w:rPr>
        <w:t xml:space="preserve"> </w:t>
      </w:r>
      <w:r w:rsidRPr="0034234E">
        <w:rPr>
          <w:color w:val="002060"/>
          <w:u w:val="single"/>
        </w:rPr>
        <w:t>https://www.youtube.com/watch?v=E3Brttu-ONk</w:t>
      </w:r>
    </w:p>
    <w:p w14:paraId="137A4427" w14:textId="77777777" w:rsidR="00816122" w:rsidRDefault="00816122" w:rsidP="007B33E3">
      <w:pPr>
        <w:pStyle w:val="StandardWeb"/>
        <w:shd w:val="clear" w:color="auto" w:fill="FFFFFF" w:themeFill="background1"/>
        <w:textAlignment w:val="baseline"/>
        <w:rPr>
          <w:rStyle w:val="apple-converted-space"/>
          <w:shd w:val="clear" w:color="auto" w:fill="E6EAF0"/>
        </w:rPr>
      </w:pPr>
      <w:r>
        <w:rPr>
          <w:rStyle w:val="apple-converted-space"/>
          <w:shd w:val="clear" w:color="auto" w:fill="E6EAF0"/>
        </w:rPr>
        <w:t>Naglasak je na  riječima koje se nalaze na svakom slikovnom slajdu koji prate glazbenu podlogu!</w:t>
      </w:r>
    </w:p>
    <w:p w14:paraId="54955107" w14:textId="77777777" w:rsidR="00816122" w:rsidRPr="00816122" w:rsidRDefault="00816122" w:rsidP="007B33E3">
      <w:pPr>
        <w:pStyle w:val="StandardWeb"/>
        <w:shd w:val="clear" w:color="auto" w:fill="FFFFFF" w:themeFill="background1"/>
        <w:textAlignment w:val="baseline"/>
        <w:rPr>
          <w:rStyle w:val="apple-converted-space"/>
          <w:shd w:val="clear" w:color="auto" w:fill="E6EAF0"/>
        </w:rPr>
      </w:pPr>
    </w:p>
    <w:p w14:paraId="7F52509B" w14:textId="77777777" w:rsidR="007B33E3" w:rsidRDefault="00163B5A" w:rsidP="007B33E3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NAJAVA TEME: Iz pjesme koju smo čuli prorok Izaija jasno otkriva što Bog želi od nas.</w:t>
      </w:r>
      <w:r w:rsidR="007B33E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Prolazeći kroz važne događaje Isusovog života sve smo bliže  našoj osobnoj povezanosti s njim. Vjera u Uskrsloga  i u svoje uskrsnuće temelj je našeg  postojanja. Po uskrsnuću naša nada je jasna: iščekujemo život vječni. Do tog ostvarenja preostaje nam aktivno živjeti svoju povezanost s uskrslim i živim Isusom. Slavna otajstva nas potiču na to.</w:t>
      </w:r>
    </w:p>
    <w:p w14:paraId="13EB4D10" w14:textId="77777777" w:rsidR="007B33E3" w:rsidRDefault="007B33E3" w:rsidP="007B33E3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INTERAKTIVANA  OBRADA:</w:t>
      </w:r>
    </w:p>
    <w:p w14:paraId="44F810F1" w14:textId="77777777" w:rsidR="007B33E3" w:rsidRPr="007B33E3" w:rsidRDefault="007B33E3" w:rsidP="007B33E3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</w:t>
      </w:r>
      <w:r w:rsidRPr="00B758CB">
        <w:rPr>
          <w:bdr w:val="none" w:sz="0" w:space="0" w:color="auto" w:frame="1"/>
        </w:rPr>
        <w:t>Slavna otajstva</w:t>
      </w:r>
      <w:r w:rsidRPr="00B758CB">
        <w:rPr>
          <w:rStyle w:val="apple-converted-space"/>
        </w:rPr>
        <w:t> </w:t>
      </w:r>
      <w:r w:rsidRPr="00B758CB">
        <w:t>krunice:</w:t>
      </w:r>
      <w:r w:rsidRPr="00B758CB">
        <w:br/>
      </w:r>
      <w:r w:rsidRPr="00B758CB">
        <w:br/>
      </w:r>
      <w:r w:rsidRPr="00B758CB">
        <w:br/>
      </w:r>
      <w:r w:rsidRPr="007B33E3">
        <w:rPr>
          <w:b/>
          <w:u w:val="single"/>
          <w:bdr w:val="none" w:sz="0" w:space="0" w:color="auto" w:frame="1"/>
        </w:rPr>
        <w:t xml:space="preserve">1. Koji je od mrtvih uskrsnuo. </w:t>
      </w:r>
    </w:p>
    <w:p w14:paraId="7BAEB4E1" w14:textId="77777777" w:rsidR="004F4D6F" w:rsidRDefault="004F4D6F" w:rsidP="007B33E3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Postavljam pitanje: </w:t>
      </w:r>
      <w:r w:rsidRPr="004F4D6F">
        <w:rPr>
          <w:b/>
          <w:i/>
          <w:bdr w:val="none" w:sz="0" w:space="0" w:color="auto" w:frame="1"/>
        </w:rPr>
        <w:t>Kojih se pojedinosti  nedjeljnog uskrsnuća sjećate?</w:t>
      </w:r>
      <w:r>
        <w:rPr>
          <w:bdr w:val="none" w:sz="0" w:space="0" w:color="auto" w:frame="1"/>
        </w:rPr>
        <w:t xml:space="preserve"> </w:t>
      </w:r>
    </w:p>
    <w:p w14:paraId="785E18F1" w14:textId="77777777" w:rsidR="007B33E3" w:rsidRDefault="004F4D6F" w:rsidP="007B33E3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Uz biblijski izvještaj obnovimo informacije o Isusu nakon  </w:t>
      </w:r>
      <w:r w:rsidR="003F2437">
        <w:rPr>
          <w:bdr w:val="none" w:sz="0" w:space="0" w:color="auto" w:frame="1"/>
        </w:rPr>
        <w:t xml:space="preserve">Velike subote. </w:t>
      </w:r>
      <w:r w:rsidR="007B33E3">
        <w:rPr>
          <w:bdr w:val="none" w:sz="0" w:space="0" w:color="auto" w:frame="1"/>
        </w:rPr>
        <w:t xml:space="preserve">Glasno čitam  tekst   </w:t>
      </w:r>
      <w:r w:rsidR="007B33E3">
        <w:rPr>
          <w:b/>
          <w:bdr w:val="none" w:sz="0" w:space="0" w:color="auto" w:frame="1"/>
        </w:rPr>
        <w:t>Mt 2</w:t>
      </w:r>
      <w:r w:rsidR="0013737B">
        <w:rPr>
          <w:b/>
          <w:bdr w:val="none" w:sz="0" w:space="0" w:color="auto" w:frame="1"/>
        </w:rPr>
        <w:t>8</w:t>
      </w:r>
      <w:r w:rsidR="007B33E3">
        <w:rPr>
          <w:b/>
          <w:bdr w:val="none" w:sz="0" w:space="0" w:color="auto" w:frame="1"/>
        </w:rPr>
        <w:t>,</w:t>
      </w:r>
      <w:r w:rsidR="0013737B">
        <w:rPr>
          <w:b/>
          <w:bdr w:val="none" w:sz="0" w:space="0" w:color="auto" w:frame="1"/>
        </w:rPr>
        <w:t xml:space="preserve">1-8 </w:t>
      </w:r>
      <w:r w:rsidR="007B33E3">
        <w:rPr>
          <w:bdr w:val="none" w:sz="0" w:space="0" w:color="auto" w:frame="1"/>
        </w:rPr>
        <w:t xml:space="preserve">kako bi </w:t>
      </w:r>
      <w:r w:rsidR="003F2437">
        <w:rPr>
          <w:bdr w:val="none" w:sz="0" w:space="0" w:color="auto" w:frame="1"/>
        </w:rPr>
        <w:t>k</w:t>
      </w:r>
      <w:r w:rsidR="007B33E3">
        <w:rPr>
          <w:bdr w:val="none" w:sz="0" w:space="0" w:color="auto" w:frame="1"/>
        </w:rPr>
        <w:t>rizm</w:t>
      </w:r>
      <w:r w:rsidR="0013737B">
        <w:rPr>
          <w:bdr w:val="none" w:sz="0" w:space="0" w:color="auto" w:frame="1"/>
        </w:rPr>
        <w:t>a</w:t>
      </w:r>
      <w:r w:rsidR="007B33E3">
        <w:rPr>
          <w:bdr w:val="none" w:sz="0" w:space="0" w:color="auto" w:frame="1"/>
        </w:rPr>
        <w:t>ni</w:t>
      </w:r>
      <w:r w:rsidR="003F2437">
        <w:rPr>
          <w:bdr w:val="none" w:sz="0" w:space="0" w:color="auto" w:frame="1"/>
        </w:rPr>
        <w:t xml:space="preserve">ci  </w:t>
      </w:r>
      <w:r w:rsidR="009F63BA">
        <w:rPr>
          <w:bdr w:val="none" w:sz="0" w:space="0" w:color="auto" w:frame="1"/>
        </w:rPr>
        <w:t>upotpunili najvažniji događaj u povijesti čovječanstva</w:t>
      </w:r>
      <w:r w:rsidR="007B33E3">
        <w:rPr>
          <w:bdr w:val="none" w:sz="0" w:space="0" w:color="auto" w:frame="1"/>
        </w:rPr>
        <w:t>.</w:t>
      </w:r>
    </w:p>
    <w:p w14:paraId="4CEFC378" w14:textId="77777777" w:rsidR="003F2437" w:rsidRDefault="003F2437" w:rsidP="007B33E3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 w:rsidRPr="003F2437">
        <w:rPr>
          <w:b/>
          <w:i/>
          <w:bdr w:val="none" w:sz="0" w:space="0" w:color="auto" w:frame="1"/>
        </w:rPr>
        <w:t>Koju ulogu dobiva anđeo na uskrsno jutro?</w:t>
      </w:r>
      <w:r>
        <w:rPr>
          <w:b/>
          <w:i/>
          <w:bdr w:val="none" w:sz="0" w:space="0" w:color="auto" w:frame="1"/>
        </w:rPr>
        <w:t xml:space="preserve">  Kakvu reakciju zamišljamo na licima svjedoka Isusovog uskrsnuća?</w:t>
      </w:r>
    </w:p>
    <w:p w14:paraId="252ABE6B" w14:textId="77777777" w:rsidR="003F2437" w:rsidRPr="003F2437" w:rsidRDefault="003F2437" w:rsidP="007B33E3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Vrijedno je staviti se na mjesto  mnogih filmskih djelatnika koji su imali za zadatak predstaviti uskrslog Isusa u susretu sa svjedocima Isusove najveće pobjede. Jedan od načina je i pogledati određena filmska ostvarenja:</w:t>
      </w:r>
    </w:p>
    <w:p w14:paraId="73D7D0F4" w14:textId="04DEE940" w:rsidR="0013737B" w:rsidRDefault="007B33E3" w:rsidP="0013737B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***Preporuka je pogledati dio filma </w:t>
      </w:r>
      <w:r w:rsidR="00FC327E">
        <w:rPr>
          <w:b/>
          <w:bdr w:val="none" w:sz="0" w:space="0" w:color="auto" w:frame="1"/>
        </w:rPr>
        <w:t>I</w:t>
      </w:r>
      <w:r w:rsidR="00FC327E" w:rsidRPr="00FC327E">
        <w:rPr>
          <w:b/>
          <w:bdr w:val="none" w:sz="0" w:space="0" w:color="auto" w:frame="1"/>
        </w:rPr>
        <w:t>sus 2</w:t>
      </w:r>
      <w:r w:rsidR="00FC327E">
        <w:rPr>
          <w:bdr w:val="none" w:sz="0" w:space="0" w:color="auto" w:frame="1"/>
        </w:rPr>
        <w:t xml:space="preserve"> </w:t>
      </w:r>
      <w:r w:rsidR="0013737B">
        <w:rPr>
          <w:bdr w:val="none" w:sz="0" w:space="0" w:color="auto" w:frame="1"/>
        </w:rPr>
        <w:t>(2001.,</w:t>
      </w:r>
      <w:r w:rsidR="00A85E95">
        <w:rPr>
          <w:bdr w:val="none" w:sz="0" w:space="0" w:color="auto" w:frame="1"/>
        </w:rPr>
        <w:t xml:space="preserve"> </w:t>
      </w:r>
      <w:r w:rsidR="0013737B">
        <w:rPr>
          <w:bdr w:val="none" w:sz="0" w:space="0" w:color="auto" w:frame="1"/>
        </w:rPr>
        <w:t xml:space="preserve">Jeremy Sisto u ulozi Isusa), iz kolekcije filmova pod nazivom Biblija. Treba pokazati dio filma (od </w:t>
      </w:r>
      <w:r w:rsidR="004F4D6F">
        <w:rPr>
          <w:bdr w:val="none" w:sz="0" w:space="0" w:color="auto" w:frame="1"/>
        </w:rPr>
        <w:t>1:17,13</w:t>
      </w:r>
      <w:r w:rsidR="0013737B">
        <w:rPr>
          <w:bdr w:val="none" w:sz="0" w:space="0" w:color="auto" w:frame="1"/>
        </w:rPr>
        <w:t xml:space="preserve"> do</w:t>
      </w:r>
      <w:r w:rsidR="004F4D6F">
        <w:rPr>
          <w:bdr w:val="none" w:sz="0" w:space="0" w:color="auto" w:frame="1"/>
        </w:rPr>
        <w:t xml:space="preserve"> 1:24,30</w:t>
      </w:r>
      <w:r w:rsidR="0013737B">
        <w:rPr>
          <w:bdr w:val="none" w:sz="0" w:space="0" w:color="auto" w:frame="1"/>
        </w:rPr>
        <w:t xml:space="preserve">) prizor Isusovog  susreta s Marijom Magdalenom, učenicima i majkom Marijom na uskrsno jutro.   </w:t>
      </w:r>
    </w:p>
    <w:p w14:paraId="397828C9" w14:textId="77777777" w:rsidR="007B33E3" w:rsidRPr="0047679F" w:rsidRDefault="007B33E3" w:rsidP="007B33E3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Nakon filma, krizmanicima postavljam pitanja: </w:t>
      </w:r>
      <w:r>
        <w:rPr>
          <w:b/>
          <w:i/>
          <w:bdr w:val="none" w:sz="0" w:space="0" w:color="auto" w:frame="1"/>
        </w:rPr>
        <w:t xml:space="preserve"> </w:t>
      </w:r>
      <w:r w:rsidR="004F4D6F">
        <w:rPr>
          <w:b/>
          <w:i/>
          <w:bdr w:val="none" w:sz="0" w:space="0" w:color="auto" w:frame="1"/>
        </w:rPr>
        <w:t>Kako tumačite Isusove riječi</w:t>
      </w:r>
      <w:r w:rsidR="009F63BA">
        <w:rPr>
          <w:b/>
          <w:i/>
          <w:bdr w:val="none" w:sz="0" w:space="0" w:color="auto" w:frame="1"/>
        </w:rPr>
        <w:t>? Prepoznajete li se u riječima: „blaženi koji me nisu  vidjeli, a vjeruju!“</w:t>
      </w:r>
    </w:p>
    <w:p w14:paraId="51C18282" w14:textId="77777777" w:rsidR="007B33E3" w:rsidRPr="009F63BA" w:rsidRDefault="007B33E3" w:rsidP="007B33E3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u w:val="single"/>
          <w:bdr w:val="none" w:sz="0" w:space="0" w:color="auto" w:frame="1"/>
        </w:rPr>
      </w:pPr>
      <w:r w:rsidRPr="009F63BA">
        <w:rPr>
          <w:b/>
          <w:u w:val="single"/>
          <w:bdr w:val="none" w:sz="0" w:space="0" w:color="auto" w:frame="1"/>
        </w:rPr>
        <w:t xml:space="preserve">2. Koji je na nebo uzašao. </w:t>
      </w:r>
    </w:p>
    <w:p w14:paraId="07B886C1" w14:textId="77777777" w:rsidR="00641B68" w:rsidRPr="00641B68" w:rsidRDefault="00641B68" w:rsidP="007B33E3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 xml:space="preserve">Započinjem s pitanjem: </w:t>
      </w:r>
      <w:r>
        <w:rPr>
          <w:b/>
          <w:i/>
          <w:bdr w:val="none" w:sz="0" w:space="0" w:color="auto" w:frame="1"/>
        </w:rPr>
        <w:t>Kada se dogodio Isusov uzlazak na Nebo?  Koga Isus okuplja pred svoj odlazak Ocu?</w:t>
      </w:r>
    </w:p>
    <w:p w14:paraId="4D163F34" w14:textId="77777777" w:rsidR="007B33E3" w:rsidRDefault="009F63BA" w:rsidP="007B33E3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Za drugo slavno otajstvo uzimam Bibliju i to  Ilustriranu Bibliju mladih.  S razlogom jer  zahvaljujući likovnim uprizorenjima mnogi vjernici lakše su predočili  mnoge biblijske trenutke.  Međutim, uzlazak na Nebo nije </w:t>
      </w:r>
      <w:r w:rsidR="00641B68">
        <w:rPr>
          <w:bdr w:val="none" w:sz="0" w:space="0" w:color="auto" w:frame="1"/>
        </w:rPr>
        <w:t>oslikan, pa taj događaj nam preostaje uz čitanje zamisliti i o njemu razgovarati.</w:t>
      </w:r>
    </w:p>
    <w:p w14:paraId="6983845B" w14:textId="77777777" w:rsidR="009F63BA" w:rsidRDefault="00641B68" w:rsidP="007B33E3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Jedan od krizmanika (treba ranije dobiti  tekst za uvježbavanje čitanja) interpretativno čita: </w:t>
      </w:r>
      <w:r w:rsidRPr="00641B68">
        <w:rPr>
          <w:b/>
          <w:bdr w:val="none" w:sz="0" w:space="0" w:color="auto" w:frame="1"/>
        </w:rPr>
        <w:t>Isus uzlazi na nebo</w:t>
      </w:r>
      <w:r>
        <w:rPr>
          <w:bdr w:val="none" w:sz="0" w:space="0" w:color="auto" w:frame="1"/>
        </w:rPr>
        <w:t xml:space="preserve"> str. 469., </w:t>
      </w:r>
      <w:r w:rsidR="009F63BA" w:rsidRPr="00641B68">
        <w:rPr>
          <w:i/>
          <w:bdr w:val="none" w:sz="0" w:space="0" w:color="auto" w:frame="1"/>
        </w:rPr>
        <w:t>Ilustrirana Biblija mladih</w:t>
      </w:r>
      <w:r w:rsidR="009F63BA">
        <w:rPr>
          <w:bdr w:val="none" w:sz="0" w:space="0" w:color="auto" w:frame="1"/>
        </w:rPr>
        <w:t>, KS, Zagreb 1993.</w:t>
      </w:r>
    </w:p>
    <w:p w14:paraId="7579886C" w14:textId="77777777" w:rsidR="007B33E3" w:rsidRDefault="00641B68" w:rsidP="00641B68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 </w:t>
      </w:r>
      <w:r w:rsidRPr="00641B68">
        <w:rPr>
          <w:bdr w:val="none" w:sz="0" w:space="0" w:color="auto" w:frame="1"/>
        </w:rPr>
        <w:t>Nastavak uz pitanje:</w:t>
      </w:r>
      <w:r>
        <w:rPr>
          <w:b/>
          <w:bdr w:val="none" w:sz="0" w:space="0" w:color="auto" w:frame="1"/>
        </w:rPr>
        <w:t xml:space="preserve"> </w:t>
      </w:r>
      <w:r w:rsidRPr="00641B68">
        <w:rPr>
          <w:b/>
          <w:i/>
          <w:bdr w:val="none" w:sz="0" w:space="0" w:color="auto" w:frame="1"/>
        </w:rPr>
        <w:t>Kakv</w:t>
      </w:r>
      <w:r>
        <w:rPr>
          <w:b/>
          <w:i/>
          <w:bdr w:val="none" w:sz="0" w:space="0" w:color="auto" w:frame="1"/>
        </w:rPr>
        <w:t xml:space="preserve">a </w:t>
      </w:r>
      <w:r w:rsidRPr="00641B68">
        <w:rPr>
          <w:b/>
          <w:i/>
          <w:bdr w:val="none" w:sz="0" w:space="0" w:color="auto" w:frame="1"/>
        </w:rPr>
        <w:t xml:space="preserve"> obećanj</w:t>
      </w:r>
      <w:r>
        <w:rPr>
          <w:b/>
          <w:i/>
          <w:bdr w:val="none" w:sz="0" w:space="0" w:color="auto" w:frame="1"/>
        </w:rPr>
        <w:t>a</w:t>
      </w:r>
      <w:r w:rsidRPr="00641B68">
        <w:rPr>
          <w:b/>
          <w:i/>
          <w:bdr w:val="none" w:sz="0" w:space="0" w:color="auto" w:frame="1"/>
        </w:rPr>
        <w:t xml:space="preserve"> Isus daje svojim apostolima?</w:t>
      </w:r>
      <w:r w:rsidR="005E4964">
        <w:rPr>
          <w:b/>
          <w:i/>
          <w:bdr w:val="none" w:sz="0" w:space="0" w:color="auto" w:frame="1"/>
        </w:rPr>
        <w:t xml:space="preserve"> Što znači naš poklik u svetoj misi „Tvoj slavni dolazak iščekujemo“?</w:t>
      </w:r>
    </w:p>
    <w:p w14:paraId="5273909E" w14:textId="77777777" w:rsidR="002D26A3" w:rsidRPr="00641B68" w:rsidRDefault="002D26A3" w:rsidP="00641B68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</w:p>
    <w:p w14:paraId="367FE121" w14:textId="77777777" w:rsidR="007B33E3" w:rsidRDefault="007B33E3" w:rsidP="007B33E3">
      <w:pPr>
        <w:pStyle w:val="StandardWeb"/>
        <w:shd w:val="clear" w:color="auto" w:fill="FFFFFF" w:themeFill="background1"/>
        <w:textAlignment w:val="baseline"/>
        <w:rPr>
          <w:b/>
          <w:u w:val="single"/>
          <w:bdr w:val="none" w:sz="0" w:space="0" w:color="auto" w:frame="1"/>
        </w:rPr>
      </w:pPr>
      <w:r w:rsidRPr="007B33E3">
        <w:rPr>
          <w:b/>
          <w:u w:val="single"/>
          <w:bdr w:val="none" w:sz="0" w:space="0" w:color="auto" w:frame="1"/>
        </w:rPr>
        <w:lastRenderedPageBreak/>
        <w:t xml:space="preserve">3. Koji je Duha Svetoga poslao. </w:t>
      </w:r>
    </w:p>
    <w:p w14:paraId="62EC7FC2" w14:textId="77777777" w:rsidR="000860E3" w:rsidRDefault="000860E3" w:rsidP="007B33E3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lika u Ilustriranoj Bibliji, koja je  lako ostala mnogima u sjećanju po neobičnom detalju, poslužila je svojoj svrsi. </w:t>
      </w:r>
    </w:p>
    <w:p w14:paraId="25EE2E56" w14:textId="77777777" w:rsidR="000860E3" w:rsidRPr="000860E3" w:rsidRDefault="000860E3" w:rsidP="007B33E3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 w:rsidRPr="000860E3">
        <w:rPr>
          <w:bdr w:val="none" w:sz="0" w:space="0" w:color="auto" w:frame="1"/>
        </w:rPr>
        <w:t>Otvaram stranice:</w:t>
      </w:r>
      <w:r>
        <w:rPr>
          <w:b/>
          <w:bdr w:val="none" w:sz="0" w:space="0" w:color="auto" w:frame="1"/>
        </w:rPr>
        <w:t xml:space="preserve">  Silazak Duha Svetoga</w:t>
      </w:r>
      <w:r>
        <w:rPr>
          <w:bdr w:val="none" w:sz="0" w:space="0" w:color="auto" w:frame="1"/>
        </w:rPr>
        <w:t xml:space="preserve"> str. 472-473 , </w:t>
      </w:r>
      <w:r w:rsidRPr="00641B68">
        <w:rPr>
          <w:i/>
          <w:bdr w:val="none" w:sz="0" w:space="0" w:color="auto" w:frame="1"/>
        </w:rPr>
        <w:t>Ilustrirana Biblija mladih</w:t>
      </w:r>
      <w:r>
        <w:rPr>
          <w:bdr w:val="none" w:sz="0" w:space="0" w:color="auto" w:frame="1"/>
        </w:rPr>
        <w:t xml:space="preserve">, KS, Zagreb 1993. Postavljam pitanja: </w:t>
      </w:r>
      <w:r w:rsidRPr="000860E3">
        <w:rPr>
          <w:b/>
          <w:i/>
          <w:bdr w:val="none" w:sz="0" w:space="0" w:color="auto" w:frame="1"/>
        </w:rPr>
        <w:t>Što slika predstavlja?</w:t>
      </w:r>
      <w:r>
        <w:rPr>
          <w:b/>
          <w:i/>
          <w:bdr w:val="none" w:sz="0" w:space="0" w:color="auto" w:frame="1"/>
        </w:rPr>
        <w:t xml:space="preserve">   </w:t>
      </w:r>
    </w:p>
    <w:p w14:paraId="3D74728F" w14:textId="77777777" w:rsidR="007B33E3" w:rsidRPr="000860E3" w:rsidRDefault="007B33E3" w:rsidP="007B33E3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 w:rsidRPr="00742C8A">
        <w:rPr>
          <w:bdr w:val="none" w:sz="0" w:space="0" w:color="auto" w:frame="1"/>
        </w:rPr>
        <w:t>Evo biblijskog teksta o tom događaju</w:t>
      </w:r>
      <w:r w:rsidR="000860E3">
        <w:rPr>
          <w:bdr w:val="none" w:sz="0" w:space="0" w:color="auto" w:frame="1"/>
        </w:rPr>
        <w:t xml:space="preserve"> koji će</w:t>
      </w:r>
      <w:r w:rsidRPr="00742C8A">
        <w:rPr>
          <w:bdr w:val="none" w:sz="0" w:space="0" w:color="auto" w:frame="1"/>
        </w:rPr>
        <w:t>:</w:t>
      </w:r>
      <w:r>
        <w:rPr>
          <w:bdr w:val="none" w:sz="0" w:space="0" w:color="auto" w:frame="1"/>
        </w:rPr>
        <w:t xml:space="preserve"> čitam biblijski  odlomak  </w:t>
      </w:r>
      <w:r w:rsidR="000860E3">
        <w:rPr>
          <w:b/>
          <w:bdr w:val="none" w:sz="0" w:space="0" w:color="auto" w:frame="1"/>
        </w:rPr>
        <w:t>Dj</w:t>
      </w:r>
      <w:r>
        <w:rPr>
          <w:b/>
          <w:bdr w:val="none" w:sz="0" w:space="0" w:color="auto" w:frame="1"/>
        </w:rPr>
        <w:t xml:space="preserve"> 2, </w:t>
      </w:r>
      <w:r w:rsidR="000860E3">
        <w:rPr>
          <w:b/>
          <w:bdr w:val="none" w:sz="0" w:space="0" w:color="auto" w:frame="1"/>
        </w:rPr>
        <w:t>1-4</w:t>
      </w:r>
      <w:r>
        <w:rPr>
          <w:b/>
          <w:bdr w:val="none" w:sz="0" w:space="0" w:color="auto" w:frame="1"/>
        </w:rPr>
        <w:t xml:space="preserve"> </w:t>
      </w:r>
    </w:p>
    <w:p w14:paraId="375B9F35" w14:textId="606BE6C5" w:rsidR="007B33E3" w:rsidRDefault="007B33E3" w:rsidP="007B33E3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 xml:space="preserve"> Pos</w:t>
      </w:r>
      <w:r w:rsidR="005E4964">
        <w:rPr>
          <w:bdr w:val="none" w:sz="0" w:space="0" w:color="auto" w:frame="1"/>
        </w:rPr>
        <w:t xml:space="preserve">tavljam pitanje nakon čitanja: </w:t>
      </w:r>
      <w:r w:rsidR="005E4964">
        <w:rPr>
          <w:b/>
          <w:i/>
          <w:bdr w:val="none" w:sz="0" w:space="0" w:color="auto" w:frame="1"/>
        </w:rPr>
        <w:t xml:space="preserve"> </w:t>
      </w:r>
      <w:r w:rsidR="009907B6">
        <w:rPr>
          <w:b/>
          <w:i/>
          <w:bdr w:val="none" w:sz="0" w:space="0" w:color="auto" w:frame="1"/>
        </w:rPr>
        <w:t>Kojim  biste riječima predstavili Duha Svetog?</w:t>
      </w:r>
      <w:r w:rsidR="00EF0159">
        <w:rPr>
          <w:b/>
          <w:i/>
          <w:bdr w:val="none" w:sz="0" w:space="0" w:color="auto" w:frame="1"/>
        </w:rPr>
        <w:t xml:space="preserve"> </w:t>
      </w:r>
      <w:r w:rsidR="00843F59">
        <w:rPr>
          <w:b/>
          <w:i/>
          <w:bdr w:val="none" w:sz="0" w:space="0" w:color="auto" w:frame="1"/>
        </w:rPr>
        <w:t>Potvrda je sakrament Duha Svetoga. Što očekuješ od sakramenta? Što si spreman dati, da bi osjetio snagu Duha, da bi se prepustio vodstvu Duha Svetoga?</w:t>
      </w:r>
      <w:r w:rsidR="009907B6">
        <w:rPr>
          <w:b/>
          <w:i/>
          <w:bdr w:val="none" w:sz="0" w:space="0" w:color="auto" w:frame="1"/>
        </w:rPr>
        <w:t xml:space="preserve"> </w:t>
      </w:r>
    </w:p>
    <w:p w14:paraId="50F78420" w14:textId="77777777" w:rsidR="007B33E3" w:rsidRDefault="005E4964" w:rsidP="007B33E3">
      <w:pPr>
        <w:pStyle w:val="StandardWeb"/>
        <w:shd w:val="clear" w:color="auto" w:fill="FFFFFF" w:themeFill="background1"/>
        <w:textAlignment w:val="baseline"/>
        <w:rPr>
          <w:i/>
          <w:shd w:val="clear" w:color="auto" w:fill="E6EAF0"/>
        </w:rPr>
      </w:pPr>
      <w:r w:rsidRPr="009907B6">
        <w:rPr>
          <w:i/>
          <w:bdr w:val="none" w:sz="0" w:space="0" w:color="auto" w:frame="1"/>
        </w:rPr>
        <w:t xml:space="preserve"> </w:t>
      </w:r>
      <w:r w:rsidR="009907B6" w:rsidRPr="009907B6">
        <w:rPr>
          <w:bdr w:val="none" w:sz="0" w:space="0" w:color="auto" w:frame="1"/>
        </w:rPr>
        <w:t>Upotpunjujem njihove riječi:</w:t>
      </w:r>
      <w:r w:rsidR="009907B6">
        <w:rPr>
          <w:i/>
          <w:bdr w:val="none" w:sz="0" w:space="0" w:color="auto" w:frame="1"/>
        </w:rPr>
        <w:t xml:space="preserve"> </w:t>
      </w:r>
      <w:r w:rsidR="009907B6" w:rsidRPr="009907B6">
        <w:rPr>
          <w:b/>
          <w:i/>
          <w:bdr w:val="none" w:sz="0" w:space="0" w:color="auto" w:frame="1"/>
        </w:rPr>
        <w:t xml:space="preserve"> </w:t>
      </w:r>
      <w:r w:rsidR="009907B6" w:rsidRPr="009907B6">
        <w:rPr>
          <w:b/>
          <w:bCs/>
          <w:i/>
          <w:shd w:val="clear" w:color="auto" w:fill="E6EAF0"/>
        </w:rPr>
        <w:t>Duh Sveti Očev je i Isusov Duh. On je njihova uzajamna ljubav. On je s Ocem i Sinom pravi Bog.</w:t>
      </w:r>
      <w:r w:rsidR="009907B6" w:rsidRPr="009907B6">
        <w:rPr>
          <w:rStyle w:val="apple-converted-space"/>
          <w:i/>
          <w:shd w:val="clear" w:color="auto" w:fill="E6EAF0"/>
        </w:rPr>
        <w:t> </w:t>
      </w:r>
      <w:r w:rsidR="009907B6" w:rsidRPr="009907B6">
        <w:rPr>
          <w:i/>
          <w:shd w:val="clear" w:color="auto" w:fill="E6EAF0"/>
        </w:rPr>
        <w:t>Za njega kažemo da je treća božanska osoba. On je ljubav kojom nas darivaju Otac i Sin. Stoga nas Duh Sveti potiče i osposobljuje da živimo u ljubavi prema Bogu i jedni prema drugima. On je ne samo Duh Ljubavi, on je sama ljubav.</w:t>
      </w:r>
    </w:p>
    <w:p w14:paraId="4294B197" w14:textId="77777777" w:rsidR="009907B6" w:rsidRPr="009907B6" w:rsidRDefault="009907B6" w:rsidP="007B33E3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Biblija je pred nama. Bibliju ili Novi zavjet imamo  kod kuće. </w:t>
      </w:r>
      <w:r w:rsidR="00FA37A8">
        <w:rPr>
          <w:bdr w:val="none" w:sz="0" w:space="0" w:color="auto" w:frame="1"/>
        </w:rPr>
        <w:t xml:space="preserve">Cilj naših okupljanja  je da na Bibliju gledamo kao na živi Božji govor. Potrebno je samo uzeti u ruke i što češće odvojiti nekoliko minuta  za čitanje. I Duh Sveti, o kome smo govorili, pripremati će  tvoj um i tvoje  srce da možeš pročitane riječi  prihvatiti kao Božji govor upravljen tebi.   </w:t>
      </w:r>
    </w:p>
    <w:p w14:paraId="5D6DD242" w14:textId="77777777" w:rsidR="004A7DCE" w:rsidRDefault="007B33E3" w:rsidP="004A7DCE">
      <w:pPr>
        <w:pStyle w:val="StandardWeb"/>
        <w:shd w:val="clear" w:color="auto" w:fill="FFFFFF" w:themeFill="background1"/>
        <w:textAlignment w:val="baseline"/>
        <w:rPr>
          <w:b/>
          <w:u w:val="single"/>
          <w:bdr w:val="none" w:sz="0" w:space="0" w:color="auto" w:frame="1"/>
        </w:rPr>
      </w:pPr>
      <w:r w:rsidRPr="007B33E3">
        <w:rPr>
          <w:b/>
          <w:u w:val="single"/>
          <w:bdr w:val="none" w:sz="0" w:space="0" w:color="auto" w:frame="1"/>
        </w:rPr>
        <w:t>4. Koji je tebe, Djevice, na nebo uzeo.</w:t>
      </w:r>
      <w:r w:rsidR="004A7DCE" w:rsidRPr="004A7DCE">
        <w:rPr>
          <w:b/>
          <w:bdr w:val="none" w:sz="0" w:space="0" w:color="auto" w:frame="1"/>
        </w:rPr>
        <w:t xml:space="preserve"> </w:t>
      </w:r>
      <w:r w:rsidR="00F66417">
        <w:rPr>
          <w:b/>
          <w:bdr w:val="none" w:sz="0" w:space="0" w:color="auto" w:frame="1"/>
        </w:rPr>
        <w:t xml:space="preserve"> </w:t>
      </w:r>
      <w:r w:rsidR="004A7DCE">
        <w:rPr>
          <w:b/>
          <w:bdr w:val="none" w:sz="0" w:space="0" w:color="auto" w:frame="1"/>
        </w:rPr>
        <w:t xml:space="preserve">i  </w:t>
      </w:r>
      <w:r w:rsidR="004A7DCE" w:rsidRPr="007B33E3">
        <w:rPr>
          <w:b/>
          <w:u w:val="single"/>
          <w:bdr w:val="none" w:sz="0" w:space="0" w:color="auto" w:frame="1"/>
        </w:rPr>
        <w:t xml:space="preserve"> 5. Koji je tebe, Djevice, na nebu okrunio.</w:t>
      </w:r>
    </w:p>
    <w:p w14:paraId="5928171A" w14:textId="77777777" w:rsidR="008A3B87" w:rsidRDefault="008A3B87" w:rsidP="004A7DCE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 w:rsidRPr="008A3B87">
        <w:rPr>
          <w:bdr w:val="none" w:sz="0" w:space="0" w:color="auto" w:frame="1"/>
        </w:rPr>
        <w:t>Pred krizm</w:t>
      </w:r>
      <w:r>
        <w:rPr>
          <w:bdr w:val="none" w:sz="0" w:space="0" w:color="auto" w:frame="1"/>
        </w:rPr>
        <w:t>a</w:t>
      </w:r>
      <w:r w:rsidRPr="008A3B87">
        <w:rPr>
          <w:bdr w:val="none" w:sz="0" w:space="0" w:color="auto" w:frame="1"/>
        </w:rPr>
        <w:t>nike stavljam slajd vitraja koji u središtu ima BDM</w:t>
      </w:r>
      <w:r>
        <w:rPr>
          <w:bdr w:val="none" w:sz="0" w:space="0" w:color="auto" w:frame="1"/>
        </w:rPr>
        <w:t>. Slika najbolje ostavlja dojam uz projekciju  preko LCD projektora</w:t>
      </w:r>
      <w:r w:rsidR="00365BA0">
        <w:rPr>
          <w:bdr w:val="none" w:sz="0" w:space="0" w:color="auto" w:frame="1"/>
        </w:rPr>
        <w:t xml:space="preserve">.  </w:t>
      </w:r>
      <w:r w:rsidR="006C4291" w:rsidRPr="006C4291">
        <w:rPr>
          <w:noProof/>
          <w:bdr w:val="none" w:sz="0" w:space="0" w:color="auto" w:frame="1"/>
        </w:rPr>
        <w:drawing>
          <wp:inline distT="0" distB="0" distL="0" distR="0" wp14:anchorId="7814BE8E" wp14:editId="4EDF4EB0">
            <wp:extent cx="2743200" cy="1670050"/>
            <wp:effectExtent l="19050" t="0" r="0" b="0"/>
            <wp:docPr id="2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B1436" w14:textId="77777777" w:rsidR="006C4291" w:rsidRDefault="00365BA0" w:rsidP="006C4291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>Kroz povijest</w:t>
      </w:r>
      <w:r w:rsidR="00576B4D">
        <w:rPr>
          <w:bdr w:val="none" w:sz="0" w:space="0" w:color="auto" w:frame="1"/>
        </w:rPr>
        <w:t>,</w:t>
      </w:r>
      <w:r>
        <w:rPr>
          <w:bdr w:val="none" w:sz="0" w:space="0" w:color="auto" w:frame="1"/>
        </w:rPr>
        <w:t xml:space="preserve"> crkve su naglašeno bile oslikane brojnim biblijskim zgodama iz SZ i NZ. Jedan od glavnih razloga bila je nepismenost vjernika. Stoga su sve slike bile prigoda za susret s biblijskim događajima. Evo jedne tehnike na staklu. </w:t>
      </w:r>
      <w:r w:rsidRPr="00365BA0">
        <w:rPr>
          <w:b/>
          <w:i/>
          <w:bdr w:val="none" w:sz="0" w:space="0" w:color="auto" w:frame="1"/>
        </w:rPr>
        <w:t>Kako zovemo tu tehniku?</w:t>
      </w:r>
      <w:r>
        <w:rPr>
          <w:b/>
          <w:i/>
          <w:bdr w:val="none" w:sz="0" w:space="0" w:color="auto" w:frame="1"/>
        </w:rPr>
        <w:t xml:space="preserve"> S kojim likovima se susrećemo? Koje sve novozavjetne događaje prepoznajemo?</w:t>
      </w:r>
    </w:p>
    <w:p w14:paraId="2E135EAB" w14:textId="77777777" w:rsidR="005E33EE" w:rsidRPr="006C4291" w:rsidRDefault="00B848FA" w:rsidP="006C4291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  <w:r w:rsidR="005E33EE">
        <w:rPr>
          <w:b/>
          <w:i/>
          <w:bdr w:val="none" w:sz="0" w:space="0" w:color="auto" w:frame="1"/>
        </w:rPr>
        <w:t>Nakon što smo prošli sva otajstva Isusovog života, muke, smrti i uskrsnuća svoju pažnju usmjerimo prema Mariji. Koje poslanje u Isusovom životu ima njegova majka Marija?</w:t>
      </w:r>
    </w:p>
    <w:p w14:paraId="3823941F" w14:textId="77777777" w:rsidR="00E640EE" w:rsidRPr="00E640EE" w:rsidRDefault="00E640EE" w:rsidP="005E33EE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 xml:space="preserve">Pokušati ćemo u tri različita teksta  tražiti važnost Marijine uloge u  bibliji , ali i u našem životu.  Prvi tekst koji treba podijeliti krizmanicima je Lukina evanđelja: </w:t>
      </w:r>
      <w:r w:rsidRPr="00E640EE">
        <w:rPr>
          <w:b/>
          <w:bdr w:val="none" w:sz="0" w:space="0" w:color="auto" w:frame="1"/>
        </w:rPr>
        <w:t>Lk 1,29-33</w:t>
      </w:r>
      <w:r>
        <w:rPr>
          <w:b/>
          <w:bdr w:val="none" w:sz="0" w:space="0" w:color="auto" w:frame="1"/>
        </w:rPr>
        <w:t xml:space="preserve">. </w:t>
      </w:r>
      <w:r>
        <w:rPr>
          <w:bdr w:val="none" w:sz="0" w:space="0" w:color="auto" w:frame="1"/>
        </w:rPr>
        <w:t xml:space="preserve">Poslije čitanja postavljam pitanje: </w:t>
      </w:r>
      <w:r w:rsidRPr="00E640EE">
        <w:rPr>
          <w:b/>
          <w:i/>
          <w:bdr w:val="none" w:sz="0" w:space="0" w:color="auto" w:frame="1"/>
        </w:rPr>
        <w:t xml:space="preserve">Što iz ovog posjeta anđela Gabrijela saznajemo o Mariji kao djevojci? </w:t>
      </w:r>
    </w:p>
    <w:p w14:paraId="47F64679" w14:textId="77777777" w:rsidR="00645FE8" w:rsidRDefault="00F66417" w:rsidP="005E33EE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 w:rsidRPr="00F66417">
        <w:rPr>
          <w:bdr w:val="none" w:sz="0" w:space="0" w:color="auto" w:frame="1"/>
        </w:rPr>
        <w:lastRenderedPageBreak/>
        <w:t xml:space="preserve">Za svakog krizmanika </w:t>
      </w:r>
      <w:r w:rsidR="005E33EE" w:rsidRPr="00F66417">
        <w:rPr>
          <w:bdr w:val="none" w:sz="0" w:space="0" w:color="auto" w:frame="1"/>
        </w:rPr>
        <w:t xml:space="preserve"> </w:t>
      </w:r>
      <w:r w:rsidRPr="00F66417">
        <w:rPr>
          <w:bdr w:val="none" w:sz="0" w:space="0" w:color="auto" w:frame="1"/>
        </w:rPr>
        <w:t xml:space="preserve">potrebno je pripremiti na papiru </w:t>
      </w:r>
      <w:r w:rsidR="005E33EE" w:rsidRPr="00F66417">
        <w:rPr>
          <w:bdr w:val="none" w:sz="0" w:space="0" w:color="auto" w:frame="1"/>
        </w:rPr>
        <w:t>prvih nekoliko redaka</w:t>
      </w:r>
      <w:r w:rsidR="005E33EE" w:rsidRPr="00992E38">
        <w:rPr>
          <w:b/>
          <w:i/>
          <w:bdr w:val="none" w:sz="0" w:space="0" w:color="auto" w:frame="1"/>
        </w:rPr>
        <w:t xml:space="preserve"> Veliča</w:t>
      </w:r>
      <w:r w:rsidR="005E33EE">
        <w:rPr>
          <w:b/>
          <w:i/>
          <w:bdr w:val="none" w:sz="0" w:space="0" w:color="auto" w:frame="1"/>
        </w:rPr>
        <w:t xml:space="preserve"> </w:t>
      </w:r>
      <w:r w:rsidR="005E33EE" w:rsidRPr="00992E38">
        <w:rPr>
          <w:bdr w:val="none" w:sz="0" w:space="0" w:color="auto" w:frame="1"/>
        </w:rPr>
        <w:t>(</w:t>
      </w:r>
      <w:r w:rsidR="005E33EE" w:rsidRPr="00992E38">
        <w:rPr>
          <w:b/>
          <w:bdr w:val="none" w:sz="0" w:space="0" w:color="auto" w:frame="1"/>
        </w:rPr>
        <w:t>Lk 1,46-</w:t>
      </w:r>
      <w:r w:rsidR="00992E38" w:rsidRPr="00992E38">
        <w:rPr>
          <w:b/>
          <w:bdr w:val="none" w:sz="0" w:space="0" w:color="auto" w:frame="1"/>
        </w:rPr>
        <w:t>49</w:t>
      </w:r>
      <w:r w:rsidR="00992E38" w:rsidRPr="00992E38">
        <w:rPr>
          <w:bdr w:val="none" w:sz="0" w:space="0" w:color="auto" w:frame="1"/>
        </w:rPr>
        <w:t>)</w:t>
      </w:r>
      <w:r>
        <w:rPr>
          <w:bdr w:val="none" w:sz="0" w:space="0" w:color="auto" w:frame="1"/>
        </w:rPr>
        <w:t>. Dajem vremena za čitanje i postavljam pitanje za razmišljanje:</w:t>
      </w:r>
      <w:r w:rsidR="00645FE8">
        <w:rPr>
          <w:bdr w:val="none" w:sz="0" w:space="0" w:color="auto" w:frame="1"/>
        </w:rPr>
        <w:t xml:space="preserve"> </w:t>
      </w:r>
      <w:r w:rsidR="00645FE8" w:rsidRPr="00645FE8">
        <w:rPr>
          <w:b/>
          <w:i/>
          <w:bdr w:val="none" w:sz="0" w:space="0" w:color="auto" w:frame="1"/>
        </w:rPr>
        <w:t xml:space="preserve">Kako bi </w:t>
      </w:r>
      <w:r>
        <w:rPr>
          <w:b/>
          <w:i/>
          <w:bdr w:val="none" w:sz="0" w:space="0" w:color="auto" w:frame="1"/>
        </w:rPr>
        <w:t xml:space="preserve">Mariju </w:t>
      </w:r>
      <w:r w:rsidR="00645FE8" w:rsidRPr="00645FE8">
        <w:rPr>
          <w:b/>
          <w:i/>
          <w:bdr w:val="none" w:sz="0" w:space="0" w:color="auto" w:frame="1"/>
        </w:rPr>
        <w:t xml:space="preserve">  predstavili prema riječima koje ste </w:t>
      </w:r>
      <w:r>
        <w:rPr>
          <w:b/>
          <w:i/>
          <w:bdr w:val="none" w:sz="0" w:space="0" w:color="auto" w:frame="1"/>
        </w:rPr>
        <w:t>pročitali</w:t>
      </w:r>
      <w:r w:rsidR="00645FE8" w:rsidRPr="00645FE8">
        <w:rPr>
          <w:b/>
          <w:i/>
          <w:bdr w:val="none" w:sz="0" w:space="0" w:color="auto" w:frame="1"/>
        </w:rPr>
        <w:t>?</w:t>
      </w:r>
    </w:p>
    <w:p w14:paraId="4DFA684C" w14:textId="77777777" w:rsidR="008B2072" w:rsidRPr="00F66417" w:rsidRDefault="00F66417" w:rsidP="005E33EE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Nakon toga </w:t>
      </w:r>
      <w:r w:rsidRPr="00F66417">
        <w:rPr>
          <w:bdr w:val="none" w:sz="0" w:space="0" w:color="auto" w:frame="1"/>
        </w:rPr>
        <w:t xml:space="preserve">  potrebno je </w:t>
      </w:r>
      <w:r>
        <w:rPr>
          <w:bdr w:val="none" w:sz="0" w:space="0" w:color="auto" w:frame="1"/>
        </w:rPr>
        <w:t xml:space="preserve"> svakom krizmaniku dati </w:t>
      </w:r>
      <w:r w:rsidRPr="00F66417">
        <w:rPr>
          <w:bdr w:val="none" w:sz="0" w:space="0" w:color="auto" w:frame="1"/>
        </w:rPr>
        <w:t xml:space="preserve"> papir</w:t>
      </w:r>
      <w:r>
        <w:rPr>
          <w:bdr w:val="none" w:sz="0" w:space="0" w:color="auto" w:frame="1"/>
        </w:rPr>
        <w:t xml:space="preserve"> </w:t>
      </w:r>
      <w:r w:rsidRPr="00F66417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 </w:t>
      </w:r>
      <w:r w:rsidRPr="00F66417">
        <w:rPr>
          <w:bdr w:val="none" w:sz="0" w:space="0" w:color="auto" w:frame="1"/>
        </w:rPr>
        <w:t>nekoliko redaka</w:t>
      </w:r>
      <w:r>
        <w:rPr>
          <w:bdr w:val="none" w:sz="0" w:space="0" w:color="auto" w:frame="1"/>
        </w:rPr>
        <w:t xml:space="preserve"> iz Ivanova evanđelja  (</w:t>
      </w:r>
      <w:r w:rsidRPr="00F66417">
        <w:rPr>
          <w:b/>
          <w:bdr w:val="none" w:sz="0" w:space="0" w:color="auto" w:frame="1"/>
        </w:rPr>
        <w:t>Iv 19,25-26</w:t>
      </w:r>
      <w:r>
        <w:rPr>
          <w:bdr w:val="none" w:sz="0" w:space="0" w:color="auto" w:frame="1"/>
        </w:rPr>
        <w:t xml:space="preserve">) na individualno čitanje i promišljanje o pročitanom. Postavljam pitanja:  </w:t>
      </w:r>
      <w:r>
        <w:rPr>
          <w:b/>
          <w:i/>
          <w:bdr w:val="none" w:sz="0" w:space="0" w:color="auto" w:frame="1"/>
        </w:rPr>
        <w:t xml:space="preserve">Što  Isusove </w:t>
      </w:r>
      <w:r w:rsidR="00992E38">
        <w:rPr>
          <w:b/>
          <w:i/>
          <w:bdr w:val="none" w:sz="0" w:space="0" w:color="auto" w:frame="1"/>
        </w:rPr>
        <w:t xml:space="preserve"> riječi s križa </w:t>
      </w:r>
      <w:r>
        <w:rPr>
          <w:b/>
          <w:i/>
          <w:bdr w:val="none" w:sz="0" w:space="0" w:color="auto" w:frame="1"/>
        </w:rPr>
        <w:t xml:space="preserve">mogu značiti za tebe? </w:t>
      </w:r>
      <w:r w:rsidR="00645FE8">
        <w:rPr>
          <w:b/>
          <w:i/>
          <w:bdr w:val="none" w:sz="0" w:space="0" w:color="auto" w:frame="1"/>
        </w:rPr>
        <w:t>Koju ulogu joj daje njen sin?</w:t>
      </w:r>
      <w:r w:rsidR="008B2072">
        <w:rPr>
          <w:b/>
          <w:i/>
          <w:bdr w:val="none" w:sz="0" w:space="0" w:color="auto" w:frame="1"/>
        </w:rPr>
        <w:t xml:space="preserve">  </w:t>
      </w:r>
    </w:p>
    <w:p w14:paraId="1A800B5F" w14:textId="6C0B79AA" w:rsidR="00645FE8" w:rsidRDefault="00E640EE" w:rsidP="005E33EE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/>
          <w:i/>
          <w:bdr w:val="none" w:sz="0" w:space="0" w:color="auto" w:frame="1"/>
        </w:rPr>
        <w:t xml:space="preserve">Povežite sve tri situacije i dajte zaključak </w:t>
      </w:r>
      <w:r w:rsidR="004F1451">
        <w:rPr>
          <w:b/>
          <w:i/>
          <w:bdr w:val="none" w:sz="0" w:space="0" w:color="auto" w:frame="1"/>
        </w:rPr>
        <w:t xml:space="preserve">o Blaženoj Djevici Mariji </w:t>
      </w:r>
      <w:r>
        <w:rPr>
          <w:b/>
          <w:i/>
          <w:bdr w:val="none" w:sz="0" w:space="0" w:color="auto" w:frame="1"/>
        </w:rPr>
        <w:t>svojim riječima.</w:t>
      </w:r>
      <w:r w:rsidR="00576B4D">
        <w:rPr>
          <w:b/>
          <w:i/>
          <w:bdr w:val="none" w:sz="0" w:space="0" w:color="auto" w:frame="1"/>
        </w:rPr>
        <w:t xml:space="preserve"> Marija je skromna, potpuno jednost</w:t>
      </w:r>
      <w:r w:rsidR="00861FDF">
        <w:rPr>
          <w:b/>
          <w:i/>
          <w:bdr w:val="none" w:sz="0" w:space="0" w:color="auto" w:frame="1"/>
        </w:rPr>
        <w:t>a</w:t>
      </w:r>
      <w:r w:rsidR="00576B4D">
        <w:rPr>
          <w:b/>
          <w:i/>
          <w:bdr w:val="none" w:sz="0" w:space="0" w:color="auto" w:frame="1"/>
        </w:rPr>
        <w:t>vna osoba koja je prepoznala i prihvatila Božju volju. Ta ju je odluka proslavila. Marija radi toga postaje Kraljicom! Nije željela vršiti svoju volju, nego Božju. Nije tražila svoju slavu, nego Božju!</w:t>
      </w:r>
      <w:r w:rsidR="00861FDF">
        <w:rPr>
          <w:b/>
          <w:i/>
          <w:bdr w:val="none" w:sz="0" w:space="0" w:color="auto" w:frame="1"/>
        </w:rPr>
        <w:t xml:space="preserve"> </w:t>
      </w:r>
      <w:r w:rsidR="00576B4D">
        <w:rPr>
          <w:b/>
          <w:i/>
          <w:bdr w:val="none" w:sz="0" w:space="0" w:color="auto" w:frame="1"/>
        </w:rPr>
        <w:t>U kojoj se mjeri možeš identificirati s Marijom? Koje su tvoje želje?</w:t>
      </w:r>
    </w:p>
    <w:p w14:paraId="3D40F43C" w14:textId="77777777" w:rsidR="007B33E3" w:rsidRDefault="007B33E3" w:rsidP="007B33E3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 w:rsidRPr="006867EF">
        <w:rPr>
          <w:bdr w:val="none" w:sz="0" w:space="0" w:color="auto" w:frame="1"/>
        </w:rPr>
        <w:t>SINTEZA</w:t>
      </w:r>
    </w:p>
    <w:p w14:paraId="7FE66887" w14:textId="77777777" w:rsidR="00073F83" w:rsidRDefault="00A926D6" w:rsidP="007B33E3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Prateći </w:t>
      </w:r>
      <w:r w:rsidR="00073F83">
        <w:rPr>
          <w:bdr w:val="none" w:sz="0" w:space="0" w:color="auto" w:frame="1"/>
        </w:rPr>
        <w:t xml:space="preserve"> pojam današnjeg susreta je Biblija.</w:t>
      </w:r>
      <w:r w:rsidR="00B85DD4">
        <w:rPr>
          <w:bdr w:val="none" w:sz="0" w:space="0" w:color="auto" w:frame="1"/>
        </w:rPr>
        <w:t xml:space="preserve"> </w:t>
      </w:r>
      <w:r w:rsidR="00073F83">
        <w:rPr>
          <w:bdr w:val="none" w:sz="0" w:space="0" w:color="auto" w:frame="1"/>
        </w:rPr>
        <w:t xml:space="preserve">Biblija opisuje Božji plan spasenja </w:t>
      </w:r>
      <w:r w:rsidR="00B85DD4">
        <w:rPr>
          <w:bdr w:val="none" w:sz="0" w:space="0" w:color="auto" w:frame="1"/>
        </w:rPr>
        <w:t xml:space="preserve">svih ljudi po Isusu Kristu, Spasitelju i Otkupitelju. </w:t>
      </w:r>
      <w:r w:rsidR="00576B4D">
        <w:rPr>
          <w:bdr w:val="none" w:sz="0" w:space="0" w:color="auto" w:frame="1"/>
        </w:rPr>
        <w:t>Čitanje</w:t>
      </w:r>
      <w:r w:rsidR="00073F83">
        <w:rPr>
          <w:bdr w:val="none" w:sz="0" w:space="0" w:color="auto" w:frame="1"/>
        </w:rPr>
        <w:t xml:space="preserve"> Biblije kao Božje riječi </w:t>
      </w:r>
      <w:r w:rsidR="00B85DD4">
        <w:rPr>
          <w:bdr w:val="none" w:sz="0" w:space="0" w:color="auto" w:frame="1"/>
        </w:rPr>
        <w:t xml:space="preserve"> </w:t>
      </w:r>
      <w:r w:rsidR="00073F83">
        <w:rPr>
          <w:bdr w:val="none" w:sz="0" w:space="0" w:color="auto" w:frame="1"/>
        </w:rPr>
        <w:t>otvara vrata razumijevanju svih otajstava koje smo obrađivali u protekla četiri susreta. Po čitanju Božje riječi prepoznajemo znakove Božje prisutnosti i Njegovog djelovanja u našem životu. Preporuka je čitati prvo novozavje</w:t>
      </w:r>
      <w:r w:rsidR="00576B4D">
        <w:rPr>
          <w:bdr w:val="none" w:sz="0" w:space="0" w:color="auto" w:frame="1"/>
        </w:rPr>
        <w:t xml:space="preserve">tne knjige. U čitanju je korisno  odrediti </w:t>
      </w:r>
      <w:r w:rsidR="00073F83">
        <w:rPr>
          <w:bdr w:val="none" w:sz="0" w:space="0" w:color="auto" w:frame="1"/>
        </w:rPr>
        <w:t xml:space="preserve"> vrijeme za čitanje i pokušati imati kontinuitet.  Čitati kraće tekstove, a odvojiti više vremena za razmišljanje o pročitanom. Određene dijelove teksta koje doživljavaš  snažnije nastavi „prebirati riječi“   u nastavku dana.</w:t>
      </w:r>
      <w:r w:rsidR="00B85DD4">
        <w:rPr>
          <w:bdr w:val="none" w:sz="0" w:space="0" w:color="auto" w:frame="1"/>
        </w:rPr>
        <w:t xml:space="preserve"> Određene biblijske zgode možeš „oslikati“  u svojim mislima i tražiti svoju ulogu i mjesto. U Bibliji je predstavljen tvoj putokaz prema vječnom životu.</w:t>
      </w:r>
      <w:r w:rsidR="002D26A3">
        <w:rPr>
          <w:bdr w:val="none" w:sz="0" w:space="0" w:color="auto" w:frame="1"/>
        </w:rPr>
        <w:t xml:space="preserve"> Na svom putu potrebno je da budemo svjedoci Uskrsloga. Slobodno se možemo moliti Isusovoj majci kao svojoj majci kako bi mogli odgovorno živjeti u svojoj svakodnevici. </w:t>
      </w:r>
    </w:p>
    <w:p w14:paraId="4544EEDD" w14:textId="77777777" w:rsidR="002D26A3" w:rsidRPr="002D26A3" w:rsidRDefault="002D26A3" w:rsidP="002D26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26A3">
        <w:rPr>
          <w:rFonts w:ascii="Times New Roman" w:hAnsi="Times New Roman" w:cs="Times New Roman"/>
          <w:i/>
          <w:sz w:val="24"/>
          <w:szCs w:val="24"/>
        </w:rPr>
        <w:t>Tad će sinut poput zore tvoja svjetlost,</w:t>
      </w:r>
    </w:p>
    <w:p w14:paraId="008C7CD0" w14:textId="77777777" w:rsidR="002D26A3" w:rsidRPr="002D26A3" w:rsidRDefault="002D26A3" w:rsidP="002D26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26A3">
        <w:rPr>
          <w:rFonts w:ascii="Times New Roman" w:hAnsi="Times New Roman" w:cs="Times New Roman"/>
          <w:i/>
          <w:sz w:val="24"/>
          <w:szCs w:val="24"/>
        </w:rPr>
        <w:t>i zdravlje će tvoje brzo procvasti.</w:t>
      </w:r>
    </w:p>
    <w:p w14:paraId="289CF9F3" w14:textId="77777777" w:rsidR="002D26A3" w:rsidRPr="002D26A3" w:rsidRDefault="002D26A3" w:rsidP="002D26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26A3">
        <w:rPr>
          <w:rFonts w:ascii="Times New Roman" w:hAnsi="Times New Roman" w:cs="Times New Roman"/>
          <w:i/>
          <w:sz w:val="24"/>
          <w:szCs w:val="24"/>
        </w:rPr>
        <w:t>(Iz 58, 9)</w:t>
      </w:r>
    </w:p>
    <w:p w14:paraId="292DB692" w14:textId="77777777" w:rsidR="002D26A3" w:rsidRPr="008B2072" w:rsidRDefault="002D26A3" w:rsidP="007B33E3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</w:p>
    <w:p w14:paraId="59C1D578" w14:textId="77777777" w:rsidR="007B33E3" w:rsidRPr="002D26A3" w:rsidRDefault="005E33EE" w:rsidP="007B33E3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/>
          <w:i/>
          <w:bdr w:val="none" w:sz="0" w:space="0" w:color="auto" w:frame="1"/>
        </w:rPr>
        <w:t xml:space="preserve"> </w:t>
      </w:r>
      <w:r w:rsidR="007B33E3" w:rsidRPr="00CD3D3D">
        <w:t xml:space="preserve">Molitva za kraj: </w:t>
      </w:r>
      <w:r>
        <w:t xml:space="preserve"> </w:t>
      </w:r>
      <w:r w:rsidR="00F66417">
        <w:t>Zdravo Marijo</w:t>
      </w:r>
    </w:p>
    <w:p w14:paraId="7C27374B" w14:textId="77777777" w:rsidR="007B33E3" w:rsidRDefault="004C2A28" w:rsidP="005E33EE">
      <w:pPr>
        <w:pStyle w:val="StandardWeb"/>
        <w:shd w:val="clear" w:color="auto" w:fill="FFFFFF" w:themeFill="background1"/>
        <w:textAlignment w:val="baseline"/>
      </w:pPr>
      <w:r>
        <w:t xml:space="preserve">Informacija ili  podsjetnik za kraj: </w:t>
      </w:r>
      <w:r w:rsidR="005E33EE">
        <w:t>Slavna otajstva m</w:t>
      </w:r>
      <w:r w:rsidR="007B33E3" w:rsidRPr="00B758CB">
        <w:t>ole se srijedom i nedjeljom.</w:t>
      </w:r>
    </w:p>
    <w:p w14:paraId="0781208D" w14:textId="77777777" w:rsidR="004C2A28" w:rsidRDefault="004C2A28" w:rsidP="005E33EE">
      <w:pPr>
        <w:pStyle w:val="StandardWeb"/>
        <w:shd w:val="clear" w:color="auto" w:fill="FFFFFF" w:themeFill="background1"/>
        <w:textAlignment w:val="baseline"/>
      </w:pPr>
    </w:p>
    <w:p w14:paraId="7FCA6EB3" w14:textId="77777777" w:rsidR="004C2A28" w:rsidRDefault="004C2A28" w:rsidP="005E33EE">
      <w:pPr>
        <w:pStyle w:val="StandardWeb"/>
        <w:shd w:val="clear" w:color="auto" w:fill="FFFFFF" w:themeFill="background1"/>
        <w:textAlignment w:val="baseline"/>
      </w:pPr>
    </w:p>
    <w:p w14:paraId="1405D30C" w14:textId="77777777" w:rsidR="004C2A28" w:rsidRDefault="004C2A28" w:rsidP="005E33EE">
      <w:pPr>
        <w:pStyle w:val="StandardWeb"/>
        <w:shd w:val="clear" w:color="auto" w:fill="FFFFFF" w:themeFill="background1"/>
        <w:textAlignment w:val="baseline"/>
      </w:pPr>
    </w:p>
    <w:p w14:paraId="3E7E3D50" w14:textId="77777777" w:rsidR="004C2A28" w:rsidRDefault="004C2A28" w:rsidP="005E33EE">
      <w:pPr>
        <w:pStyle w:val="StandardWeb"/>
        <w:shd w:val="clear" w:color="auto" w:fill="FFFFFF" w:themeFill="background1"/>
        <w:textAlignment w:val="baseline"/>
      </w:pPr>
    </w:p>
    <w:p w14:paraId="0C030A9F" w14:textId="77777777" w:rsidR="004C2A28" w:rsidRDefault="004C2A28" w:rsidP="005E33EE">
      <w:pPr>
        <w:pStyle w:val="StandardWeb"/>
        <w:shd w:val="clear" w:color="auto" w:fill="FFFFFF" w:themeFill="background1"/>
        <w:textAlignment w:val="baseline"/>
      </w:pPr>
    </w:p>
    <w:p w14:paraId="6BBB2018" w14:textId="77777777" w:rsidR="004C2A28" w:rsidRDefault="00A926D6" w:rsidP="004C2A28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lastRenderedPageBreak/>
        <w:t>PRILOZI</w:t>
      </w:r>
      <w:r w:rsidR="004C2A28">
        <w:rPr>
          <w:bdr w:val="none" w:sz="0" w:space="0" w:color="auto" w:frame="1"/>
        </w:rPr>
        <w:t xml:space="preserve"> </w:t>
      </w:r>
    </w:p>
    <w:p w14:paraId="04CB2A9D" w14:textId="77777777" w:rsidR="004C2A28" w:rsidRDefault="004C2A28" w:rsidP="004C2A28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 w:rsidRPr="003B5B98">
        <w:rPr>
          <w:i/>
          <w:bdr w:val="none" w:sz="0" w:space="0" w:color="auto" w:frame="1"/>
        </w:rPr>
        <w:t>Jeruzalemska Biblija</w:t>
      </w:r>
      <w:r>
        <w:rPr>
          <w:bdr w:val="none" w:sz="0" w:space="0" w:color="auto" w:frame="1"/>
        </w:rPr>
        <w:t>, KS, Zagreb 2001.</w:t>
      </w:r>
    </w:p>
    <w:p w14:paraId="012E801D" w14:textId="77777777" w:rsidR="004C2A28" w:rsidRDefault="004C2A28" w:rsidP="004C2A2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4"/>
          <w:szCs w:val="24"/>
        </w:rPr>
        <w:t>KORIŠTENI MEDIJI:</w:t>
      </w:r>
      <w:r>
        <w:rPr>
          <w:rFonts w:ascii="Times New Roman" w:hAnsi="Times New Roman" w:cs="Times New Roman"/>
          <w:noProof/>
        </w:rPr>
        <w:t xml:space="preserve"> </w:t>
      </w:r>
    </w:p>
    <w:p w14:paraId="6FF5790D" w14:textId="7DA931F8" w:rsidR="007B33E3" w:rsidRPr="005E33EE" w:rsidRDefault="005E33EE" w:rsidP="007B33E3">
      <w:pPr>
        <w:rPr>
          <w:rFonts w:ascii="Times New Roman" w:hAnsi="Times New Roman" w:cs="Times New Roman"/>
          <w:noProof/>
          <w:sz w:val="24"/>
          <w:szCs w:val="24"/>
        </w:rPr>
      </w:pPr>
      <w:r w:rsidRPr="005E33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ilm </w:t>
      </w:r>
      <w:r w:rsidR="00A926D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I</w:t>
      </w:r>
      <w:r w:rsidR="00A926D6" w:rsidRPr="00A926D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sus 2 </w:t>
      </w:r>
      <w:r w:rsidRPr="005E33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2001.,</w:t>
      </w:r>
      <w:r w:rsidR="00EF01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E33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Jeremy Sisto u ulozi Isusa), iz kolekcije filmova pod nazivom Biblija. </w:t>
      </w:r>
      <w:r w:rsidRPr="005E33E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31E17C" w14:textId="77777777" w:rsidR="000860E3" w:rsidRPr="000860E3" w:rsidRDefault="000860E3" w:rsidP="007B33E3">
      <w:pPr>
        <w:rPr>
          <w:rFonts w:ascii="Times New Roman" w:hAnsi="Times New Roman" w:cs="Times New Roman"/>
          <w:sz w:val="24"/>
          <w:szCs w:val="24"/>
        </w:rPr>
      </w:pPr>
      <w:r w:rsidRPr="000860E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Ilustrirana Biblija mladih</w:t>
      </w:r>
      <w:r w:rsidRPr="00086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KS, Zagreb 1993.</w:t>
      </w:r>
    </w:p>
    <w:p w14:paraId="0FA41782" w14:textId="77777777" w:rsidR="007B33E3" w:rsidRDefault="007B33E3" w:rsidP="007B33E3">
      <w:pPr>
        <w:rPr>
          <w:rFonts w:ascii="Times New Roman" w:hAnsi="Times New Roman" w:cs="Times New Roman"/>
          <w:sz w:val="24"/>
          <w:szCs w:val="24"/>
        </w:rPr>
      </w:pPr>
    </w:p>
    <w:p w14:paraId="25269851" w14:textId="77777777" w:rsidR="007B33E3" w:rsidRDefault="00B848FA" w:rsidP="007B33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DA8E93" wp14:editId="469C9909">
            <wp:extent cx="5760720" cy="3493283"/>
            <wp:effectExtent l="19050" t="0" r="0" b="0"/>
            <wp:docPr id="7" name="Slika 7" descr="vitral perpetuo soco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tral perpetuo socorr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E16D8" w14:textId="77777777" w:rsidR="00B848FA" w:rsidRDefault="00EF0159" w:rsidP="007B33E3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848FA" w:rsidRPr="00065171">
          <w:rPr>
            <w:rStyle w:val="Hiperveza"/>
            <w:rFonts w:ascii="Times New Roman" w:hAnsi="Times New Roman" w:cs="Times New Roman"/>
            <w:sz w:val="24"/>
            <w:szCs w:val="24"/>
          </w:rPr>
          <w:t>http://forosdelavirgen.org/144/nuestra-senora-del-perpetuo-socorropadres-redentoristas-27-de-junio/</w:t>
        </w:r>
      </w:hyperlink>
    </w:p>
    <w:p w14:paraId="35AF37E2" w14:textId="77777777" w:rsidR="00B848FA" w:rsidRDefault="00B848FA" w:rsidP="007B33E3">
      <w:pPr>
        <w:rPr>
          <w:rFonts w:ascii="Times New Roman" w:hAnsi="Times New Roman" w:cs="Times New Roman"/>
          <w:sz w:val="24"/>
          <w:szCs w:val="24"/>
        </w:rPr>
      </w:pPr>
    </w:p>
    <w:p w14:paraId="1DFFA3A8" w14:textId="77777777" w:rsidR="007B33E3" w:rsidRDefault="007B33E3" w:rsidP="007B33E3">
      <w:pPr>
        <w:rPr>
          <w:rFonts w:ascii="Times New Roman" w:hAnsi="Times New Roman" w:cs="Times New Roman"/>
          <w:sz w:val="24"/>
          <w:szCs w:val="24"/>
        </w:rPr>
      </w:pPr>
    </w:p>
    <w:p w14:paraId="7336339A" w14:textId="77777777" w:rsidR="007B33E3" w:rsidRPr="005412C6" w:rsidRDefault="007B33E3" w:rsidP="007B33E3">
      <w:pPr>
        <w:rPr>
          <w:rFonts w:ascii="Times New Roman" w:hAnsi="Times New Roman" w:cs="Times New Roman"/>
          <w:sz w:val="24"/>
          <w:szCs w:val="24"/>
        </w:rPr>
      </w:pPr>
    </w:p>
    <w:p w14:paraId="01669768" w14:textId="77777777" w:rsidR="007B33E3" w:rsidRDefault="007B33E3" w:rsidP="00C5272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</w:p>
    <w:p w14:paraId="57CB1904" w14:textId="77777777" w:rsidR="00C5272B" w:rsidRPr="00B758CB" w:rsidRDefault="00C5272B" w:rsidP="002F4267">
      <w:pPr>
        <w:pStyle w:val="StandardWeb"/>
        <w:shd w:val="clear" w:color="auto" w:fill="FFFFFF"/>
        <w:spacing w:before="0" w:after="0"/>
        <w:textAlignment w:val="baseline"/>
      </w:pPr>
    </w:p>
    <w:p w14:paraId="258B9D0D" w14:textId="77777777" w:rsidR="00F05039" w:rsidRDefault="00F05039"/>
    <w:sectPr w:rsidR="00F05039" w:rsidSect="0084522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B8C7E" w14:textId="77777777" w:rsidR="00836E76" w:rsidRDefault="00836E76" w:rsidP="004245D1">
      <w:pPr>
        <w:spacing w:after="0" w:line="240" w:lineRule="auto"/>
      </w:pPr>
      <w:r>
        <w:separator/>
      </w:r>
    </w:p>
  </w:endnote>
  <w:endnote w:type="continuationSeparator" w:id="0">
    <w:p w14:paraId="1E1214E1" w14:textId="77777777" w:rsidR="00836E76" w:rsidRDefault="00836E76" w:rsidP="0042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7BCE0" w14:textId="77777777" w:rsidR="00836E76" w:rsidRDefault="00836E76" w:rsidP="004245D1">
      <w:pPr>
        <w:spacing w:after="0" w:line="240" w:lineRule="auto"/>
      </w:pPr>
      <w:r>
        <w:separator/>
      </w:r>
    </w:p>
  </w:footnote>
  <w:footnote w:type="continuationSeparator" w:id="0">
    <w:p w14:paraId="73EF4B42" w14:textId="77777777" w:rsidR="00836E76" w:rsidRDefault="00836E76" w:rsidP="0042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4032" w14:textId="77777777" w:rsidR="004245D1" w:rsidRDefault="004245D1" w:rsidP="004245D1">
    <w:pPr>
      <w:pStyle w:val="StandardWeb"/>
      <w:shd w:val="clear" w:color="auto" w:fill="FFFFFF"/>
      <w:textAlignment w:val="baseline"/>
      <w:rPr>
        <w:bdr w:val="none" w:sz="0" w:space="0" w:color="auto" w:frame="1"/>
      </w:rPr>
    </w:pPr>
    <w:r>
      <w:rPr>
        <w:bdr w:val="none" w:sz="0" w:space="0" w:color="auto" w:frame="1"/>
      </w:rPr>
      <w:t>ŽUPNA KATEHEZA ZA KRIZMANIKE</w:t>
    </w:r>
  </w:p>
  <w:p w14:paraId="64AB95FA" w14:textId="77777777" w:rsidR="004245D1" w:rsidRDefault="004245D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F2496"/>
    <w:multiLevelType w:val="hybridMultilevel"/>
    <w:tmpl w:val="49BE6E4A"/>
    <w:lvl w:ilvl="0" w:tplc="23142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267"/>
    <w:rsid w:val="00073F83"/>
    <w:rsid w:val="000860E3"/>
    <w:rsid w:val="000E601D"/>
    <w:rsid w:val="0012431A"/>
    <w:rsid w:val="0013737B"/>
    <w:rsid w:val="00163B5A"/>
    <w:rsid w:val="00182616"/>
    <w:rsid w:val="001E2BF3"/>
    <w:rsid w:val="001F0DD6"/>
    <w:rsid w:val="001F44E6"/>
    <w:rsid w:val="0029614D"/>
    <w:rsid w:val="002D26A3"/>
    <w:rsid w:val="002F4267"/>
    <w:rsid w:val="002F5E5C"/>
    <w:rsid w:val="00314814"/>
    <w:rsid w:val="00365BA0"/>
    <w:rsid w:val="003A64A1"/>
    <w:rsid w:val="003B5B98"/>
    <w:rsid w:val="003C2A9B"/>
    <w:rsid w:val="003F2437"/>
    <w:rsid w:val="004245D1"/>
    <w:rsid w:val="004509A4"/>
    <w:rsid w:val="00452AD5"/>
    <w:rsid w:val="004773BC"/>
    <w:rsid w:val="004A7DCE"/>
    <w:rsid w:val="004C2A28"/>
    <w:rsid w:val="004F1451"/>
    <w:rsid w:val="004F4D6F"/>
    <w:rsid w:val="00576B4D"/>
    <w:rsid w:val="005E33EE"/>
    <w:rsid w:val="005E4964"/>
    <w:rsid w:val="00641B68"/>
    <w:rsid w:val="00645FE8"/>
    <w:rsid w:val="006A34DD"/>
    <w:rsid w:val="006C4291"/>
    <w:rsid w:val="006D4112"/>
    <w:rsid w:val="00703464"/>
    <w:rsid w:val="00726453"/>
    <w:rsid w:val="007B33E3"/>
    <w:rsid w:val="007E34E0"/>
    <w:rsid w:val="00816122"/>
    <w:rsid w:val="00836E76"/>
    <w:rsid w:val="00843F59"/>
    <w:rsid w:val="0084522F"/>
    <w:rsid w:val="00861FDF"/>
    <w:rsid w:val="008A3B87"/>
    <w:rsid w:val="008B2072"/>
    <w:rsid w:val="008F7329"/>
    <w:rsid w:val="009907B6"/>
    <w:rsid w:val="00992E38"/>
    <w:rsid w:val="009B4078"/>
    <w:rsid w:val="009E57CF"/>
    <w:rsid w:val="009F63BA"/>
    <w:rsid w:val="00A85E95"/>
    <w:rsid w:val="00A926D6"/>
    <w:rsid w:val="00B848FA"/>
    <w:rsid w:val="00B85DD4"/>
    <w:rsid w:val="00C5272B"/>
    <w:rsid w:val="00D708C4"/>
    <w:rsid w:val="00DA336B"/>
    <w:rsid w:val="00DB795A"/>
    <w:rsid w:val="00E640EE"/>
    <w:rsid w:val="00EF0159"/>
    <w:rsid w:val="00F05039"/>
    <w:rsid w:val="00F66417"/>
    <w:rsid w:val="00FA37A8"/>
    <w:rsid w:val="00FC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178D"/>
  <w15:docId w15:val="{9631C30F-50AB-4CBD-8980-64C4389A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2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F4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F4267"/>
  </w:style>
  <w:style w:type="paragraph" w:styleId="Zaglavlje">
    <w:name w:val="header"/>
    <w:basedOn w:val="Normal"/>
    <w:link w:val="ZaglavljeChar"/>
    <w:uiPriority w:val="99"/>
    <w:semiHidden/>
    <w:unhideWhenUsed/>
    <w:rsid w:val="0042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245D1"/>
  </w:style>
  <w:style w:type="paragraph" w:styleId="Podnoje">
    <w:name w:val="footer"/>
    <w:basedOn w:val="Normal"/>
    <w:link w:val="PodnojeChar"/>
    <w:uiPriority w:val="99"/>
    <w:semiHidden/>
    <w:unhideWhenUsed/>
    <w:rsid w:val="0042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245D1"/>
  </w:style>
  <w:style w:type="paragraph" w:styleId="Tekstbalonia">
    <w:name w:val="Balloon Text"/>
    <w:basedOn w:val="Normal"/>
    <w:link w:val="TekstbaloniaChar"/>
    <w:uiPriority w:val="99"/>
    <w:semiHidden/>
    <w:unhideWhenUsed/>
    <w:rsid w:val="0042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5D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84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orosdelavirgen.org/144/nuestra-senora-del-perpetuo-socorropadres-redentoristas-27-de-jun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081C-50BA-4AF5-803F-CA9C99CC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Korisnik</cp:lastModifiedBy>
  <cp:revision>34</cp:revision>
  <dcterms:created xsi:type="dcterms:W3CDTF">2016-11-06T21:06:00Z</dcterms:created>
  <dcterms:modified xsi:type="dcterms:W3CDTF">2020-10-01T07:10:00Z</dcterms:modified>
</cp:coreProperties>
</file>